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5D" w:rsidRDefault="00B36A5D" w:rsidP="00B36A5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B36A5D" w:rsidRDefault="00B36A5D" w:rsidP="00B36A5D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B36A5D" w:rsidRDefault="00B36A5D" w:rsidP="00B36A5D">
      <w:pPr>
        <w:jc w:val="center"/>
        <w:rPr>
          <w:sz w:val="28"/>
          <w:szCs w:val="28"/>
        </w:rPr>
      </w:pPr>
    </w:p>
    <w:p w:rsidR="00B36A5D" w:rsidRPr="00DA0028" w:rsidRDefault="00B36A5D" w:rsidP="00B36A5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B36A5D" w:rsidRDefault="00B36A5D" w:rsidP="00B36A5D">
      <w:pPr>
        <w:rPr>
          <w:sz w:val="28"/>
          <w:szCs w:val="28"/>
        </w:rPr>
      </w:pPr>
    </w:p>
    <w:p w:rsidR="00B36A5D" w:rsidRDefault="00B36A5D" w:rsidP="00B36A5D">
      <w:pPr>
        <w:jc w:val="center"/>
        <w:rPr>
          <w:sz w:val="28"/>
          <w:szCs w:val="28"/>
        </w:rPr>
      </w:pPr>
      <w:r w:rsidRPr="00DA0028">
        <w:rPr>
          <w:sz w:val="28"/>
          <w:szCs w:val="28"/>
        </w:rPr>
        <w:t>ПОСТАНОВЛЕНИЕ</w:t>
      </w:r>
    </w:p>
    <w:p w:rsidR="001859DE" w:rsidRDefault="001859DE" w:rsidP="00B36A5D">
      <w:pPr>
        <w:jc w:val="center"/>
        <w:rPr>
          <w:sz w:val="28"/>
          <w:szCs w:val="28"/>
        </w:rPr>
      </w:pPr>
    </w:p>
    <w:p w:rsidR="001859DE" w:rsidRDefault="00BE2B25" w:rsidP="001859DE">
      <w:pPr>
        <w:rPr>
          <w:sz w:val="28"/>
          <w:szCs w:val="28"/>
        </w:rPr>
      </w:pPr>
      <w:r>
        <w:rPr>
          <w:sz w:val="28"/>
          <w:szCs w:val="28"/>
        </w:rPr>
        <w:t>21.06.2016</w:t>
      </w:r>
      <w:r w:rsidR="001859DE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sz w:val="28"/>
          <w:szCs w:val="28"/>
        </w:rPr>
        <w:t xml:space="preserve">  № 244</w:t>
      </w:r>
    </w:p>
    <w:p w:rsidR="00B36A5D" w:rsidRPr="00DA0028" w:rsidRDefault="00B36A5D" w:rsidP="00B36A5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B36A5D" w:rsidRDefault="00B36A5D" w:rsidP="00B36A5D"/>
    <w:p w:rsidR="00B36A5D" w:rsidRDefault="00B36A5D" w:rsidP="00B36A5D">
      <w:pPr>
        <w:jc w:val="both"/>
        <w:rPr>
          <w:sz w:val="28"/>
          <w:szCs w:val="28"/>
        </w:rPr>
      </w:pPr>
    </w:p>
    <w:p w:rsidR="00B36A5D" w:rsidRDefault="005916FE" w:rsidP="00B36A5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36A5D">
        <w:rPr>
          <w:sz w:val="28"/>
          <w:szCs w:val="28"/>
        </w:rPr>
        <w:t xml:space="preserve"> в постановление администр</w:t>
      </w:r>
      <w:r w:rsidR="009432D9">
        <w:rPr>
          <w:sz w:val="28"/>
          <w:szCs w:val="28"/>
        </w:rPr>
        <w:t>ации муниципального района от 01.04.2014 № 615</w:t>
      </w:r>
    </w:p>
    <w:p w:rsidR="00B36A5D" w:rsidRPr="00DA0028" w:rsidRDefault="00B36A5D" w:rsidP="00B36A5D">
      <w:pPr>
        <w:shd w:val="clear" w:color="auto" w:fill="FFFFFF"/>
        <w:ind w:firstLine="709"/>
        <w:rPr>
          <w:color w:val="000000"/>
          <w:spacing w:val="16"/>
          <w:sz w:val="28"/>
          <w:szCs w:val="28"/>
        </w:rPr>
      </w:pPr>
    </w:p>
    <w:p w:rsidR="00B36A5D" w:rsidRDefault="00B36A5D" w:rsidP="00B36A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муниципального района </w:t>
      </w:r>
    </w:p>
    <w:p w:rsidR="00B36A5D" w:rsidRDefault="00B36A5D" w:rsidP="00B36A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36A5D" w:rsidRDefault="00B36A5D" w:rsidP="00B36A5D">
      <w:pPr>
        <w:pStyle w:val="ConsPlusTitle"/>
        <w:widowControl/>
        <w:jc w:val="both"/>
        <w:rPr>
          <w:b w:val="0"/>
          <w:sz w:val="28"/>
          <w:szCs w:val="28"/>
        </w:rPr>
      </w:pPr>
      <w:r w:rsidRPr="00C168FA">
        <w:rPr>
          <w:b w:val="0"/>
          <w:sz w:val="28"/>
          <w:szCs w:val="28"/>
        </w:rPr>
        <w:tab/>
        <w:t xml:space="preserve">1. Внести в постановление администрации муниципального района </w:t>
      </w:r>
      <w:r w:rsidR="00E13536">
        <w:rPr>
          <w:b w:val="0"/>
          <w:sz w:val="28"/>
          <w:szCs w:val="28"/>
        </w:rPr>
        <w:t xml:space="preserve">                      </w:t>
      </w:r>
      <w:r w:rsidR="001859DE">
        <w:rPr>
          <w:b w:val="0"/>
          <w:sz w:val="28"/>
          <w:szCs w:val="28"/>
        </w:rPr>
        <w:t>от 01.04.2014 № 615</w:t>
      </w:r>
      <w:r w:rsidRPr="00C168FA">
        <w:rPr>
          <w:b w:val="0"/>
          <w:sz w:val="28"/>
          <w:szCs w:val="28"/>
        </w:rPr>
        <w:t xml:space="preserve"> «</w:t>
      </w:r>
      <w:r w:rsidR="005D74F1">
        <w:rPr>
          <w:b w:val="0"/>
          <w:sz w:val="28"/>
          <w:szCs w:val="28"/>
        </w:rPr>
        <w:t>О штабе по содействию избирательным комиссиям в организации подготовки и проведения выборов на территории Смидовичского муниципального района</w:t>
      </w:r>
      <w:r w:rsidRPr="00C168FA">
        <w:rPr>
          <w:b w:val="0"/>
          <w:sz w:val="28"/>
          <w:szCs w:val="28"/>
        </w:rPr>
        <w:t>»</w:t>
      </w:r>
      <w:r w:rsidR="006C2F19" w:rsidRPr="006C2F19">
        <w:rPr>
          <w:b w:val="0"/>
          <w:sz w:val="28"/>
          <w:szCs w:val="28"/>
        </w:rPr>
        <w:t xml:space="preserve"> </w:t>
      </w:r>
      <w:r w:rsidR="005916FE">
        <w:rPr>
          <w:b w:val="0"/>
          <w:sz w:val="28"/>
          <w:szCs w:val="28"/>
        </w:rPr>
        <w:t>следующие изменения</w:t>
      </w:r>
      <w:r w:rsidRPr="00C168FA">
        <w:rPr>
          <w:b w:val="0"/>
          <w:sz w:val="28"/>
          <w:szCs w:val="28"/>
        </w:rPr>
        <w:t>:</w:t>
      </w:r>
    </w:p>
    <w:p w:rsidR="00B36A5D" w:rsidRDefault="00B36A5D" w:rsidP="005D74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8D7">
        <w:rPr>
          <w:sz w:val="28"/>
          <w:szCs w:val="28"/>
        </w:rPr>
        <w:t>1.1</w:t>
      </w:r>
      <w:r w:rsidR="005D74F1">
        <w:rPr>
          <w:sz w:val="28"/>
          <w:szCs w:val="28"/>
        </w:rPr>
        <w:t>. Состав штаба</w:t>
      </w:r>
      <w:r w:rsidR="00320D2A">
        <w:rPr>
          <w:sz w:val="28"/>
          <w:szCs w:val="28"/>
        </w:rPr>
        <w:t xml:space="preserve"> изложить в новой</w:t>
      </w:r>
      <w:r>
        <w:rPr>
          <w:sz w:val="28"/>
          <w:szCs w:val="28"/>
        </w:rPr>
        <w:t xml:space="preserve"> редакции:</w:t>
      </w:r>
    </w:p>
    <w:p w:rsidR="009B4B0C" w:rsidRDefault="009B4B0C" w:rsidP="00B36A5D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0"/>
        <w:gridCol w:w="407"/>
        <w:gridCol w:w="5273"/>
      </w:tblGrid>
      <w:tr w:rsidR="009B4B0C" w:rsidRPr="0016086D" w:rsidTr="004D7504">
        <w:tc>
          <w:tcPr>
            <w:tcW w:w="4077" w:type="dxa"/>
            <w:shd w:val="clear" w:color="auto" w:fill="auto"/>
          </w:tcPr>
          <w:p w:rsidR="009B4B0C" w:rsidRPr="0016086D" w:rsidRDefault="009B4B0C" w:rsidP="00EB0461">
            <w:pPr>
              <w:rPr>
                <w:sz w:val="28"/>
                <w:szCs w:val="28"/>
              </w:rPr>
            </w:pPr>
            <w:r w:rsidRPr="0016086D">
              <w:rPr>
                <w:sz w:val="28"/>
                <w:szCs w:val="28"/>
              </w:rPr>
              <w:t>«Рыбакова Светлана Яковлевна</w:t>
            </w:r>
          </w:p>
        </w:tc>
        <w:tc>
          <w:tcPr>
            <w:tcW w:w="426" w:type="dxa"/>
            <w:shd w:val="clear" w:color="auto" w:fill="auto"/>
          </w:tcPr>
          <w:p w:rsidR="009B4B0C" w:rsidRPr="0016086D" w:rsidRDefault="009B4B0C" w:rsidP="00160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</w:tcPr>
          <w:p w:rsidR="009B4B0C" w:rsidRPr="0016086D" w:rsidRDefault="009B4B0C" w:rsidP="00EB0461">
            <w:pPr>
              <w:jc w:val="both"/>
              <w:rPr>
                <w:sz w:val="28"/>
                <w:szCs w:val="28"/>
              </w:rPr>
            </w:pPr>
            <w:r w:rsidRPr="0016086D">
              <w:rPr>
                <w:sz w:val="28"/>
                <w:szCs w:val="28"/>
              </w:rPr>
              <w:t xml:space="preserve">- заместитель главы администрации муниципального района, </w:t>
            </w:r>
            <w:r w:rsidR="005D74F1">
              <w:rPr>
                <w:sz w:val="28"/>
                <w:szCs w:val="28"/>
              </w:rPr>
              <w:t>руководитель штаба</w:t>
            </w:r>
            <w:r w:rsidRPr="0016086D">
              <w:rPr>
                <w:sz w:val="28"/>
                <w:szCs w:val="28"/>
              </w:rPr>
              <w:t xml:space="preserve">; </w:t>
            </w:r>
          </w:p>
        </w:tc>
      </w:tr>
      <w:tr w:rsidR="00C67286" w:rsidRPr="0016086D" w:rsidTr="004D7504">
        <w:tc>
          <w:tcPr>
            <w:tcW w:w="4077" w:type="dxa"/>
            <w:shd w:val="clear" w:color="auto" w:fill="auto"/>
          </w:tcPr>
          <w:p w:rsidR="005D74F1" w:rsidRDefault="005D74F1" w:rsidP="00EB0461">
            <w:pPr>
              <w:rPr>
                <w:sz w:val="28"/>
                <w:szCs w:val="28"/>
              </w:rPr>
            </w:pPr>
          </w:p>
          <w:p w:rsidR="00C67286" w:rsidRPr="0016086D" w:rsidRDefault="005D74F1" w:rsidP="00EB04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нова</w:t>
            </w:r>
            <w:proofErr w:type="spellEnd"/>
            <w:r>
              <w:rPr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426" w:type="dxa"/>
            <w:shd w:val="clear" w:color="auto" w:fill="auto"/>
          </w:tcPr>
          <w:p w:rsidR="00C67286" w:rsidRPr="0016086D" w:rsidRDefault="00C67286" w:rsidP="00160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</w:tcPr>
          <w:p w:rsidR="005D74F1" w:rsidRDefault="005D74F1" w:rsidP="00EB0461">
            <w:pPr>
              <w:jc w:val="both"/>
              <w:rPr>
                <w:sz w:val="28"/>
                <w:szCs w:val="28"/>
              </w:rPr>
            </w:pPr>
          </w:p>
          <w:p w:rsidR="00C67286" w:rsidRPr="0016086D" w:rsidRDefault="005D74F1" w:rsidP="00EB0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вляющий делами </w:t>
            </w:r>
            <w:r w:rsidRPr="0016086D">
              <w:rPr>
                <w:sz w:val="28"/>
                <w:szCs w:val="28"/>
              </w:rPr>
              <w:t xml:space="preserve">администрации муниципального района, </w:t>
            </w:r>
            <w:r>
              <w:rPr>
                <w:sz w:val="28"/>
                <w:szCs w:val="28"/>
              </w:rPr>
              <w:t>заместитель руководителя штаба</w:t>
            </w:r>
            <w:r w:rsidRPr="0016086D">
              <w:rPr>
                <w:sz w:val="28"/>
                <w:szCs w:val="28"/>
              </w:rPr>
              <w:t>;</w:t>
            </w:r>
          </w:p>
        </w:tc>
      </w:tr>
      <w:tr w:rsidR="009B4B0C" w:rsidRPr="0016086D" w:rsidTr="004D7504">
        <w:tc>
          <w:tcPr>
            <w:tcW w:w="4077" w:type="dxa"/>
            <w:shd w:val="clear" w:color="auto" w:fill="auto"/>
          </w:tcPr>
          <w:p w:rsidR="005D74F1" w:rsidRDefault="005D74F1" w:rsidP="00EB0461">
            <w:pPr>
              <w:rPr>
                <w:sz w:val="28"/>
                <w:szCs w:val="28"/>
              </w:rPr>
            </w:pPr>
          </w:p>
          <w:p w:rsidR="005D74F1" w:rsidRDefault="005D74F1" w:rsidP="00EB04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цук</w:t>
            </w:r>
            <w:proofErr w:type="spellEnd"/>
            <w:r>
              <w:rPr>
                <w:sz w:val="28"/>
                <w:szCs w:val="28"/>
              </w:rPr>
              <w:t xml:space="preserve"> Владимир Петрович</w:t>
            </w:r>
          </w:p>
          <w:p w:rsidR="005D74F1" w:rsidRDefault="005D74F1" w:rsidP="00EB0461">
            <w:pPr>
              <w:rPr>
                <w:sz w:val="28"/>
                <w:szCs w:val="28"/>
              </w:rPr>
            </w:pPr>
          </w:p>
          <w:p w:rsidR="005D74F1" w:rsidRDefault="005D74F1" w:rsidP="00EB0461">
            <w:pPr>
              <w:rPr>
                <w:sz w:val="28"/>
                <w:szCs w:val="28"/>
              </w:rPr>
            </w:pPr>
          </w:p>
          <w:p w:rsidR="005D74F1" w:rsidRDefault="005D74F1" w:rsidP="00EB0461">
            <w:pPr>
              <w:rPr>
                <w:sz w:val="28"/>
                <w:szCs w:val="28"/>
              </w:rPr>
            </w:pPr>
          </w:p>
          <w:p w:rsidR="005D74F1" w:rsidRDefault="005D74F1" w:rsidP="00EB04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ечкина</w:t>
            </w:r>
            <w:proofErr w:type="spellEnd"/>
            <w:r>
              <w:rPr>
                <w:sz w:val="28"/>
                <w:szCs w:val="28"/>
              </w:rPr>
              <w:t xml:space="preserve"> Александра Ивановна</w:t>
            </w:r>
          </w:p>
          <w:p w:rsidR="005D74F1" w:rsidRDefault="005D74F1" w:rsidP="00EB0461">
            <w:pPr>
              <w:rPr>
                <w:sz w:val="28"/>
                <w:szCs w:val="28"/>
              </w:rPr>
            </w:pPr>
          </w:p>
          <w:p w:rsidR="00EB0461" w:rsidRDefault="00EB0461" w:rsidP="00EB0461">
            <w:pPr>
              <w:rPr>
                <w:sz w:val="28"/>
                <w:szCs w:val="28"/>
              </w:rPr>
            </w:pPr>
          </w:p>
          <w:p w:rsidR="00EB0461" w:rsidRDefault="00EB0461" w:rsidP="00EB0461">
            <w:pPr>
              <w:rPr>
                <w:sz w:val="28"/>
                <w:szCs w:val="28"/>
              </w:rPr>
            </w:pPr>
          </w:p>
          <w:p w:rsidR="00AE1B2B" w:rsidRDefault="00EB0461" w:rsidP="00EB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таба:</w:t>
            </w:r>
          </w:p>
          <w:p w:rsidR="005916FE" w:rsidRDefault="005916FE" w:rsidP="00EB04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аль</w:t>
            </w:r>
            <w:proofErr w:type="spellEnd"/>
            <w:r>
              <w:rPr>
                <w:sz w:val="28"/>
                <w:szCs w:val="28"/>
              </w:rPr>
              <w:t xml:space="preserve"> Валентина Максимовна</w:t>
            </w:r>
          </w:p>
          <w:p w:rsidR="005916FE" w:rsidRDefault="005916FE" w:rsidP="00EB0461">
            <w:pPr>
              <w:rPr>
                <w:sz w:val="28"/>
                <w:szCs w:val="28"/>
              </w:rPr>
            </w:pPr>
          </w:p>
          <w:p w:rsidR="005916FE" w:rsidRDefault="005916FE" w:rsidP="00EB0461">
            <w:pPr>
              <w:rPr>
                <w:sz w:val="28"/>
                <w:szCs w:val="28"/>
              </w:rPr>
            </w:pPr>
          </w:p>
          <w:p w:rsidR="005916FE" w:rsidRDefault="005916FE" w:rsidP="00EB0461">
            <w:pPr>
              <w:rPr>
                <w:sz w:val="28"/>
                <w:szCs w:val="28"/>
              </w:rPr>
            </w:pPr>
          </w:p>
          <w:p w:rsidR="005916FE" w:rsidRDefault="005916FE" w:rsidP="00EB0461">
            <w:pPr>
              <w:rPr>
                <w:sz w:val="28"/>
                <w:szCs w:val="28"/>
              </w:rPr>
            </w:pPr>
          </w:p>
          <w:p w:rsidR="005916FE" w:rsidRDefault="005916FE" w:rsidP="00EB0461">
            <w:pPr>
              <w:rPr>
                <w:sz w:val="28"/>
                <w:szCs w:val="28"/>
              </w:rPr>
            </w:pPr>
          </w:p>
          <w:p w:rsidR="005916FE" w:rsidRDefault="005916FE" w:rsidP="00EB04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каева</w:t>
            </w:r>
            <w:proofErr w:type="spellEnd"/>
            <w:r>
              <w:rPr>
                <w:sz w:val="28"/>
                <w:szCs w:val="28"/>
              </w:rPr>
              <w:t xml:space="preserve"> Татьяна Петровна</w:t>
            </w:r>
          </w:p>
          <w:p w:rsidR="005916FE" w:rsidRDefault="005916FE" w:rsidP="00EB0461">
            <w:pPr>
              <w:rPr>
                <w:sz w:val="28"/>
                <w:szCs w:val="28"/>
              </w:rPr>
            </w:pPr>
          </w:p>
          <w:p w:rsidR="005916FE" w:rsidRDefault="005916FE" w:rsidP="00EB0461">
            <w:pPr>
              <w:rPr>
                <w:sz w:val="28"/>
                <w:szCs w:val="28"/>
              </w:rPr>
            </w:pPr>
          </w:p>
          <w:p w:rsidR="005916FE" w:rsidRDefault="005916FE" w:rsidP="00EB0461">
            <w:pPr>
              <w:rPr>
                <w:sz w:val="28"/>
                <w:szCs w:val="28"/>
              </w:rPr>
            </w:pPr>
          </w:p>
          <w:p w:rsidR="00EB0461" w:rsidRDefault="00EB0461" w:rsidP="00EB04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китин</w:t>
            </w:r>
            <w:proofErr w:type="spellEnd"/>
            <w:r>
              <w:rPr>
                <w:sz w:val="28"/>
                <w:szCs w:val="28"/>
              </w:rPr>
              <w:t xml:space="preserve"> Евгений Николаевич</w:t>
            </w:r>
          </w:p>
          <w:p w:rsidR="00EB0461" w:rsidRDefault="00EB0461" w:rsidP="00EB0461">
            <w:pPr>
              <w:rPr>
                <w:sz w:val="28"/>
                <w:szCs w:val="28"/>
              </w:rPr>
            </w:pPr>
          </w:p>
          <w:p w:rsidR="00EB0461" w:rsidRDefault="00EB0461" w:rsidP="00EB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Сергей Валерьевич</w:t>
            </w:r>
          </w:p>
          <w:p w:rsidR="00EB0461" w:rsidRDefault="00EB0461" w:rsidP="00EB0461">
            <w:pPr>
              <w:rPr>
                <w:sz w:val="28"/>
                <w:szCs w:val="28"/>
              </w:rPr>
            </w:pPr>
          </w:p>
          <w:p w:rsidR="00EB0461" w:rsidRDefault="00EB0461" w:rsidP="00EB0461">
            <w:pPr>
              <w:rPr>
                <w:sz w:val="28"/>
                <w:szCs w:val="28"/>
              </w:rPr>
            </w:pPr>
          </w:p>
          <w:p w:rsidR="009B4B0C" w:rsidRPr="0016086D" w:rsidRDefault="00AE1B2B" w:rsidP="00EB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енко Марина Николаевна</w:t>
            </w:r>
          </w:p>
        </w:tc>
        <w:tc>
          <w:tcPr>
            <w:tcW w:w="426" w:type="dxa"/>
            <w:shd w:val="clear" w:color="auto" w:fill="auto"/>
          </w:tcPr>
          <w:p w:rsidR="009B4B0C" w:rsidRPr="0016086D" w:rsidRDefault="009B4B0C" w:rsidP="00160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</w:tcPr>
          <w:p w:rsidR="005D74F1" w:rsidRDefault="005D74F1" w:rsidP="00120B2B">
            <w:pPr>
              <w:jc w:val="both"/>
              <w:rPr>
                <w:sz w:val="28"/>
                <w:szCs w:val="28"/>
              </w:rPr>
            </w:pPr>
          </w:p>
          <w:p w:rsidR="005D74F1" w:rsidRDefault="005D74F1" w:rsidP="0012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6086D">
              <w:rPr>
                <w:sz w:val="28"/>
                <w:szCs w:val="28"/>
              </w:rPr>
              <w:t xml:space="preserve">заместитель главы администрации муниципального района, </w:t>
            </w:r>
            <w:r>
              <w:rPr>
                <w:sz w:val="28"/>
                <w:szCs w:val="28"/>
              </w:rPr>
              <w:t>заместитель руководителя штаба</w:t>
            </w:r>
            <w:r w:rsidRPr="0016086D">
              <w:rPr>
                <w:sz w:val="28"/>
                <w:szCs w:val="28"/>
              </w:rPr>
              <w:t>;</w:t>
            </w:r>
          </w:p>
          <w:p w:rsidR="005D74F1" w:rsidRDefault="005D74F1" w:rsidP="00120B2B">
            <w:pPr>
              <w:jc w:val="both"/>
              <w:rPr>
                <w:sz w:val="28"/>
                <w:szCs w:val="28"/>
              </w:rPr>
            </w:pPr>
          </w:p>
          <w:p w:rsidR="005D74F1" w:rsidRDefault="005D74F1" w:rsidP="0012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2 разряда организационно-контрольного отдела администрации муниципального района, секретарь штаба</w:t>
            </w:r>
          </w:p>
          <w:p w:rsidR="00EB0461" w:rsidRDefault="00EB0461" w:rsidP="00120B2B">
            <w:pPr>
              <w:jc w:val="both"/>
              <w:rPr>
                <w:sz w:val="28"/>
                <w:szCs w:val="28"/>
              </w:rPr>
            </w:pPr>
          </w:p>
          <w:p w:rsidR="00AE1B2B" w:rsidRDefault="00AE1B2B" w:rsidP="00120B2B">
            <w:pPr>
              <w:jc w:val="both"/>
              <w:rPr>
                <w:sz w:val="28"/>
                <w:szCs w:val="28"/>
              </w:rPr>
            </w:pPr>
          </w:p>
          <w:p w:rsidR="005916FE" w:rsidRDefault="005916FE" w:rsidP="005916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общественной организации ветеранов (пенсионеров) войны, труда, вооруженных Сил и правоохранительных органов Смидовичского района (по </w:t>
            </w:r>
            <w:r>
              <w:rPr>
                <w:sz w:val="28"/>
                <w:szCs w:val="28"/>
              </w:rPr>
              <w:lastRenderedPageBreak/>
              <w:t>согласованию);</w:t>
            </w:r>
          </w:p>
          <w:p w:rsidR="005916FE" w:rsidRDefault="005916FE" w:rsidP="00320D2A">
            <w:pPr>
              <w:jc w:val="both"/>
              <w:rPr>
                <w:sz w:val="28"/>
                <w:szCs w:val="28"/>
              </w:rPr>
            </w:pPr>
          </w:p>
          <w:p w:rsidR="005916FE" w:rsidRDefault="005916FE" w:rsidP="005916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экономического развития</w:t>
            </w:r>
            <w:r w:rsidRPr="0016086D">
              <w:rPr>
                <w:sz w:val="28"/>
                <w:szCs w:val="28"/>
              </w:rPr>
              <w:t xml:space="preserve"> администрации муниципального района;</w:t>
            </w:r>
          </w:p>
          <w:p w:rsidR="005916FE" w:rsidRDefault="005916FE" w:rsidP="00320D2A">
            <w:pPr>
              <w:jc w:val="both"/>
              <w:rPr>
                <w:sz w:val="28"/>
                <w:szCs w:val="28"/>
              </w:rPr>
            </w:pPr>
          </w:p>
          <w:p w:rsidR="00EB0461" w:rsidRDefault="00320D2A" w:rsidP="00320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sz w:val="28"/>
                <w:szCs w:val="28"/>
              </w:rPr>
              <w:t>Волоч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="00EB0461">
              <w:rPr>
                <w:sz w:val="28"/>
                <w:szCs w:val="28"/>
              </w:rPr>
              <w:t>поселения</w:t>
            </w:r>
            <w:r w:rsidR="004D7504">
              <w:rPr>
                <w:sz w:val="28"/>
                <w:szCs w:val="28"/>
              </w:rPr>
              <w:t xml:space="preserve"> </w:t>
            </w:r>
            <w:r w:rsidR="00EB0461">
              <w:rPr>
                <w:sz w:val="28"/>
                <w:szCs w:val="28"/>
              </w:rPr>
              <w:t xml:space="preserve">(по согласованию); </w:t>
            </w:r>
          </w:p>
          <w:p w:rsidR="00EB0461" w:rsidRDefault="00EB0461" w:rsidP="00120B2B">
            <w:pPr>
              <w:rPr>
                <w:sz w:val="28"/>
                <w:szCs w:val="28"/>
              </w:rPr>
            </w:pPr>
          </w:p>
          <w:p w:rsidR="00EB0461" w:rsidRDefault="00EB0461" w:rsidP="00320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Приамурского городского поселения</w:t>
            </w:r>
            <w:r w:rsidR="0032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о согласованию); </w:t>
            </w:r>
          </w:p>
          <w:p w:rsidR="00AE1B2B" w:rsidRDefault="00AE1B2B" w:rsidP="00120B2B">
            <w:pPr>
              <w:jc w:val="both"/>
              <w:rPr>
                <w:sz w:val="28"/>
                <w:szCs w:val="28"/>
              </w:rPr>
            </w:pPr>
          </w:p>
          <w:p w:rsidR="009B4B0C" w:rsidRPr="0016086D" w:rsidRDefault="009B4B0C" w:rsidP="00120B2B">
            <w:pPr>
              <w:jc w:val="both"/>
              <w:rPr>
                <w:sz w:val="28"/>
                <w:szCs w:val="28"/>
              </w:rPr>
            </w:pPr>
            <w:r w:rsidRPr="0016086D">
              <w:rPr>
                <w:sz w:val="28"/>
                <w:szCs w:val="28"/>
              </w:rPr>
              <w:t xml:space="preserve">- начальник отдела культуры администрации </w:t>
            </w:r>
            <w:r w:rsidR="00AE1B2B">
              <w:rPr>
                <w:sz w:val="28"/>
                <w:szCs w:val="28"/>
              </w:rPr>
              <w:t>муниципального района</w:t>
            </w:r>
            <w:r w:rsidRPr="0016086D">
              <w:rPr>
                <w:sz w:val="28"/>
                <w:szCs w:val="28"/>
              </w:rPr>
              <w:t>;</w:t>
            </w:r>
          </w:p>
        </w:tc>
      </w:tr>
      <w:tr w:rsidR="00C67286" w:rsidRPr="0016086D" w:rsidTr="004D7504">
        <w:tc>
          <w:tcPr>
            <w:tcW w:w="4077" w:type="dxa"/>
            <w:shd w:val="clear" w:color="auto" w:fill="auto"/>
          </w:tcPr>
          <w:p w:rsidR="00C67286" w:rsidRDefault="00C67286" w:rsidP="0016086D">
            <w:pPr>
              <w:jc w:val="both"/>
              <w:rPr>
                <w:sz w:val="28"/>
                <w:szCs w:val="28"/>
              </w:rPr>
            </w:pPr>
          </w:p>
          <w:p w:rsidR="005916FE" w:rsidRDefault="005916FE" w:rsidP="005916F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овалов</w:t>
            </w:r>
            <w:proofErr w:type="gramEnd"/>
            <w:r>
              <w:rPr>
                <w:sz w:val="28"/>
                <w:szCs w:val="28"/>
              </w:rPr>
              <w:t xml:space="preserve"> Дмитрий Николаевич</w:t>
            </w:r>
          </w:p>
          <w:p w:rsidR="00AE1B2B" w:rsidRDefault="00AE1B2B" w:rsidP="00120B2B">
            <w:pPr>
              <w:jc w:val="both"/>
              <w:rPr>
                <w:sz w:val="28"/>
                <w:szCs w:val="28"/>
              </w:rPr>
            </w:pPr>
          </w:p>
          <w:p w:rsidR="00471F18" w:rsidRDefault="00471F18" w:rsidP="00471F18">
            <w:pPr>
              <w:rPr>
                <w:sz w:val="28"/>
                <w:szCs w:val="28"/>
              </w:rPr>
            </w:pPr>
            <w:proofErr w:type="spellStart"/>
            <w:r w:rsidRPr="0016086D">
              <w:rPr>
                <w:sz w:val="28"/>
                <w:szCs w:val="28"/>
              </w:rPr>
              <w:t>Кутлова</w:t>
            </w:r>
            <w:proofErr w:type="spellEnd"/>
            <w:r w:rsidRPr="0016086D">
              <w:rPr>
                <w:sz w:val="28"/>
                <w:szCs w:val="28"/>
              </w:rPr>
              <w:t xml:space="preserve"> Елена Александровна</w:t>
            </w:r>
          </w:p>
          <w:p w:rsidR="005916FE" w:rsidRPr="0016086D" w:rsidRDefault="005916FE" w:rsidP="0012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7286" w:rsidRDefault="00C67286" w:rsidP="0016086D">
            <w:pPr>
              <w:jc w:val="both"/>
              <w:rPr>
                <w:sz w:val="28"/>
                <w:szCs w:val="28"/>
              </w:rPr>
            </w:pPr>
          </w:p>
          <w:p w:rsidR="00471F18" w:rsidRDefault="00471F18" w:rsidP="0016086D">
            <w:pPr>
              <w:jc w:val="both"/>
              <w:rPr>
                <w:sz w:val="28"/>
                <w:szCs w:val="28"/>
              </w:rPr>
            </w:pPr>
          </w:p>
          <w:p w:rsidR="00471F18" w:rsidRPr="0016086D" w:rsidRDefault="00471F18" w:rsidP="00160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</w:tcPr>
          <w:p w:rsidR="00C67286" w:rsidRDefault="00C67286" w:rsidP="00C67286">
            <w:pPr>
              <w:rPr>
                <w:sz w:val="28"/>
                <w:szCs w:val="28"/>
              </w:rPr>
            </w:pPr>
          </w:p>
          <w:p w:rsidR="00471F18" w:rsidRDefault="00471F18" w:rsidP="00471F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делам ГО и ЧС администрации муниципального района;</w:t>
            </w:r>
          </w:p>
          <w:p w:rsidR="005916FE" w:rsidRDefault="005916FE" w:rsidP="00120B2B">
            <w:pPr>
              <w:jc w:val="both"/>
              <w:rPr>
                <w:sz w:val="28"/>
                <w:szCs w:val="28"/>
              </w:rPr>
            </w:pPr>
          </w:p>
          <w:p w:rsidR="00471F18" w:rsidRDefault="00471F18" w:rsidP="00471F18">
            <w:pPr>
              <w:jc w:val="both"/>
              <w:rPr>
                <w:sz w:val="28"/>
                <w:szCs w:val="28"/>
              </w:rPr>
            </w:pPr>
            <w:r w:rsidRPr="0016086D">
              <w:rPr>
                <w:sz w:val="28"/>
                <w:szCs w:val="28"/>
              </w:rPr>
              <w:t>- начальни</w:t>
            </w:r>
            <w:r>
              <w:rPr>
                <w:sz w:val="28"/>
                <w:szCs w:val="28"/>
              </w:rPr>
              <w:t>к отдела по делам семьи и молодё</w:t>
            </w:r>
            <w:r w:rsidRPr="0016086D">
              <w:rPr>
                <w:sz w:val="28"/>
                <w:szCs w:val="28"/>
              </w:rPr>
              <w:t>жи администрации муниципального района;</w:t>
            </w:r>
          </w:p>
          <w:p w:rsidR="005916FE" w:rsidRPr="0016086D" w:rsidRDefault="005916FE" w:rsidP="00120B2B">
            <w:pPr>
              <w:jc w:val="both"/>
              <w:rPr>
                <w:sz w:val="28"/>
                <w:szCs w:val="28"/>
              </w:rPr>
            </w:pPr>
          </w:p>
        </w:tc>
      </w:tr>
      <w:tr w:rsidR="009B4B0C" w:rsidRPr="0016086D" w:rsidTr="004D7504">
        <w:tc>
          <w:tcPr>
            <w:tcW w:w="4077" w:type="dxa"/>
            <w:shd w:val="clear" w:color="auto" w:fill="auto"/>
          </w:tcPr>
          <w:p w:rsidR="00471F18" w:rsidRDefault="00471F18" w:rsidP="00120B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лев</w:t>
            </w:r>
            <w:proofErr w:type="spellEnd"/>
            <w:r>
              <w:rPr>
                <w:sz w:val="28"/>
                <w:szCs w:val="28"/>
              </w:rPr>
              <w:t xml:space="preserve"> Пётр Александрович</w:t>
            </w:r>
          </w:p>
          <w:p w:rsidR="00120B2B" w:rsidRDefault="00120B2B" w:rsidP="00120B2B">
            <w:pPr>
              <w:rPr>
                <w:sz w:val="28"/>
                <w:szCs w:val="28"/>
              </w:rPr>
            </w:pPr>
          </w:p>
          <w:p w:rsidR="00471F18" w:rsidRDefault="00471F18" w:rsidP="00120B2B">
            <w:pPr>
              <w:rPr>
                <w:sz w:val="28"/>
                <w:szCs w:val="28"/>
              </w:rPr>
            </w:pPr>
          </w:p>
          <w:p w:rsidR="00120B2B" w:rsidRDefault="00120B2B" w:rsidP="00120B2B">
            <w:pPr>
              <w:rPr>
                <w:sz w:val="28"/>
                <w:szCs w:val="28"/>
              </w:rPr>
            </w:pPr>
          </w:p>
          <w:p w:rsidR="00120B2B" w:rsidRDefault="00120B2B" w:rsidP="00120B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унец</w:t>
            </w:r>
            <w:proofErr w:type="spellEnd"/>
            <w:r>
              <w:rPr>
                <w:sz w:val="28"/>
                <w:szCs w:val="28"/>
              </w:rPr>
              <w:t xml:space="preserve"> Инна Борисовна</w:t>
            </w:r>
          </w:p>
          <w:p w:rsidR="00120B2B" w:rsidRDefault="00120B2B" w:rsidP="00120B2B">
            <w:pPr>
              <w:rPr>
                <w:sz w:val="28"/>
                <w:szCs w:val="28"/>
              </w:rPr>
            </w:pPr>
          </w:p>
          <w:p w:rsidR="00120B2B" w:rsidRDefault="00120B2B" w:rsidP="00120B2B">
            <w:pPr>
              <w:rPr>
                <w:sz w:val="28"/>
                <w:szCs w:val="28"/>
              </w:rPr>
            </w:pPr>
          </w:p>
          <w:p w:rsidR="00320D2A" w:rsidRDefault="00320D2A" w:rsidP="00120B2B">
            <w:pPr>
              <w:rPr>
                <w:sz w:val="28"/>
                <w:szCs w:val="28"/>
              </w:rPr>
            </w:pPr>
          </w:p>
          <w:p w:rsidR="004D7504" w:rsidRDefault="004D7504" w:rsidP="00120B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ятовец</w:t>
            </w:r>
            <w:proofErr w:type="spellEnd"/>
            <w:r>
              <w:rPr>
                <w:sz w:val="28"/>
                <w:szCs w:val="28"/>
              </w:rPr>
              <w:t xml:space="preserve"> Михаил Иванович</w:t>
            </w:r>
          </w:p>
          <w:p w:rsidR="004D7504" w:rsidRDefault="004D7504" w:rsidP="00120B2B">
            <w:pPr>
              <w:rPr>
                <w:sz w:val="28"/>
                <w:szCs w:val="28"/>
              </w:rPr>
            </w:pPr>
          </w:p>
          <w:p w:rsidR="004D7504" w:rsidRDefault="004D7504" w:rsidP="00120B2B">
            <w:pPr>
              <w:rPr>
                <w:sz w:val="28"/>
                <w:szCs w:val="28"/>
              </w:rPr>
            </w:pPr>
          </w:p>
          <w:p w:rsidR="004D7504" w:rsidRDefault="004D7504" w:rsidP="00120B2B">
            <w:pPr>
              <w:rPr>
                <w:sz w:val="28"/>
                <w:szCs w:val="28"/>
              </w:rPr>
            </w:pPr>
          </w:p>
          <w:p w:rsidR="004D7504" w:rsidRDefault="004D7504" w:rsidP="00120B2B">
            <w:pPr>
              <w:rPr>
                <w:sz w:val="28"/>
                <w:szCs w:val="28"/>
              </w:rPr>
            </w:pPr>
          </w:p>
          <w:p w:rsidR="004D7504" w:rsidRDefault="004D7504" w:rsidP="00120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цкий Виктор Ефимович</w:t>
            </w:r>
          </w:p>
          <w:p w:rsidR="004D7504" w:rsidRDefault="004D7504" w:rsidP="00120B2B">
            <w:pPr>
              <w:rPr>
                <w:sz w:val="28"/>
                <w:szCs w:val="28"/>
              </w:rPr>
            </w:pPr>
          </w:p>
          <w:p w:rsidR="004D7504" w:rsidRDefault="004D7504" w:rsidP="00120B2B">
            <w:pPr>
              <w:rPr>
                <w:sz w:val="28"/>
                <w:szCs w:val="28"/>
              </w:rPr>
            </w:pPr>
          </w:p>
          <w:p w:rsidR="00320D2A" w:rsidRDefault="00320D2A" w:rsidP="00120B2B">
            <w:pPr>
              <w:rPr>
                <w:sz w:val="28"/>
                <w:szCs w:val="28"/>
              </w:rPr>
            </w:pPr>
          </w:p>
          <w:p w:rsidR="004D7504" w:rsidRDefault="004D7504" w:rsidP="00120B2B">
            <w:pPr>
              <w:rPr>
                <w:sz w:val="28"/>
                <w:szCs w:val="28"/>
              </w:rPr>
            </w:pPr>
            <w:proofErr w:type="spellStart"/>
            <w:r w:rsidRPr="0016086D">
              <w:rPr>
                <w:sz w:val="28"/>
                <w:szCs w:val="28"/>
              </w:rPr>
              <w:t>Смышляева</w:t>
            </w:r>
            <w:proofErr w:type="spellEnd"/>
            <w:r w:rsidRPr="0016086D">
              <w:rPr>
                <w:sz w:val="28"/>
                <w:szCs w:val="28"/>
              </w:rPr>
              <w:t xml:space="preserve"> Татьяна Борисовна</w:t>
            </w:r>
          </w:p>
          <w:p w:rsidR="004D7504" w:rsidRDefault="004D7504" w:rsidP="00120B2B">
            <w:pPr>
              <w:rPr>
                <w:sz w:val="28"/>
                <w:szCs w:val="28"/>
              </w:rPr>
            </w:pPr>
          </w:p>
          <w:p w:rsidR="004D7504" w:rsidRDefault="004D7504" w:rsidP="00120B2B">
            <w:pPr>
              <w:rPr>
                <w:sz w:val="28"/>
                <w:szCs w:val="28"/>
              </w:rPr>
            </w:pPr>
          </w:p>
          <w:p w:rsidR="004D7504" w:rsidRDefault="004D7504" w:rsidP="00120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ин Александр </w:t>
            </w:r>
            <w:r>
              <w:rPr>
                <w:sz w:val="28"/>
                <w:szCs w:val="28"/>
              </w:rPr>
              <w:lastRenderedPageBreak/>
              <w:t>Александрович</w:t>
            </w:r>
          </w:p>
          <w:p w:rsidR="0041610E" w:rsidRDefault="0041610E" w:rsidP="00120B2B">
            <w:pPr>
              <w:rPr>
                <w:sz w:val="28"/>
                <w:szCs w:val="28"/>
              </w:rPr>
            </w:pPr>
          </w:p>
          <w:p w:rsidR="0041610E" w:rsidRDefault="0041610E" w:rsidP="00120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рина Татьяна </w:t>
            </w:r>
            <w:proofErr w:type="spellStart"/>
            <w:r>
              <w:rPr>
                <w:sz w:val="28"/>
                <w:szCs w:val="28"/>
              </w:rPr>
              <w:t>Альбиновна</w:t>
            </w:r>
            <w:proofErr w:type="spellEnd"/>
          </w:p>
          <w:p w:rsidR="0041610E" w:rsidRDefault="0041610E" w:rsidP="00120B2B">
            <w:pPr>
              <w:rPr>
                <w:sz w:val="28"/>
                <w:szCs w:val="28"/>
              </w:rPr>
            </w:pPr>
          </w:p>
          <w:p w:rsidR="0041610E" w:rsidRDefault="0041610E" w:rsidP="00120B2B">
            <w:pPr>
              <w:rPr>
                <w:sz w:val="28"/>
                <w:szCs w:val="28"/>
              </w:rPr>
            </w:pPr>
          </w:p>
          <w:p w:rsidR="0041610E" w:rsidRDefault="00471F18" w:rsidP="00120B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хачёв</w:t>
            </w:r>
            <w:proofErr w:type="spellEnd"/>
            <w:r>
              <w:rPr>
                <w:sz w:val="28"/>
                <w:szCs w:val="28"/>
              </w:rPr>
              <w:t xml:space="preserve"> Александр Петрович</w:t>
            </w:r>
          </w:p>
          <w:p w:rsidR="0041610E" w:rsidRDefault="0041610E" w:rsidP="00120B2B">
            <w:pPr>
              <w:rPr>
                <w:sz w:val="28"/>
                <w:szCs w:val="28"/>
              </w:rPr>
            </w:pPr>
          </w:p>
          <w:p w:rsidR="0041610E" w:rsidRDefault="0041610E" w:rsidP="00120B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уня</w:t>
            </w:r>
            <w:proofErr w:type="spellEnd"/>
            <w:r>
              <w:rPr>
                <w:sz w:val="28"/>
                <w:szCs w:val="28"/>
              </w:rPr>
              <w:t xml:space="preserve"> Максим Анатольевич</w:t>
            </w:r>
          </w:p>
          <w:p w:rsidR="0041610E" w:rsidRDefault="0041610E" w:rsidP="00120B2B">
            <w:pPr>
              <w:rPr>
                <w:sz w:val="28"/>
                <w:szCs w:val="28"/>
              </w:rPr>
            </w:pPr>
          </w:p>
          <w:p w:rsidR="0041610E" w:rsidRDefault="0041610E" w:rsidP="00120B2B">
            <w:pPr>
              <w:rPr>
                <w:sz w:val="28"/>
                <w:szCs w:val="28"/>
              </w:rPr>
            </w:pPr>
          </w:p>
          <w:p w:rsidR="009B4B0C" w:rsidRPr="0016086D" w:rsidRDefault="009B4B0C" w:rsidP="00120B2B">
            <w:pPr>
              <w:rPr>
                <w:sz w:val="28"/>
                <w:szCs w:val="28"/>
              </w:rPr>
            </w:pPr>
            <w:proofErr w:type="spellStart"/>
            <w:r w:rsidRPr="0016086D">
              <w:rPr>
                <w:sz w:val="28"/>
                <w:szCs w:val="28"/>
              </w:rPr>
              <w:t>Шафорост</w:t>
            </w:r>
            <w:proofErr w:type="spellEnd"/>
            <w:r w:rsidRPr="0016086D"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426" w:type="dxa"/>
            <w:shd w:val="clear" w:color="auto" w:fill="auto"/>
          </w:tcPr>
          <w:p w:rsidR="009B4B0C" w:rsidRPr="0016086D" w:rsidRDefault="009B4B0C" w:rsidP="00160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</w:tcPr>
          <w:p w:rsidR="00120B2B" w:rsidRDefault="00471F18" w:rsidP="00471F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МВД России по </w:t>
            </w:r>
            <w:proofErr w:type="spellStart"/>
            <w:r>
              <w:rPr>
                <w:sz w:val="28"/>
                <w:szCs w:val="28"/>
              </w:rPr>
              <w:t>Смидович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;</w:t>
            </w:r>
          </w:p>
          <w:p w:rsidR="00471F18" w:rsidRDefault="00471F18" w:rsidP="00C67286">
            <w:pPr>
              <w:rPr>
                <w:sz w:val="28"/>
                <w:szCs w:val="28"/>
              </w:rPr>
            </w:pPr>
          </w:p>
          <w:p w:rsidR="00120B2B" w:rsidRDefault="00120B2B" w:rsidP="0012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связям с общественностью и СМИ администрации муниципального района;</w:t>
            </w:r>
          </w:p>
          <w:p w:rsidR="005916FE" w:rsidRDefault="005916FE" w:rsidP="004D7504">
            <w:pPr>
              <w:jc w:val="both"/>
              <w:rPr>
                <w:sz w:val="28"/>
                <w:szCs w:val="28"/>
              </w:rPr>
            </w:pPr>
          </w:p>
          <w:p w:rsidR="004D7504" w:rsidRDefault="004D7504" w:rsidP="004D7504">
            <w:pPr>
              <w:jc w:val="both"/>
              <w:rPr>
                <w:sz w:val="28"/>
                <w:szCs w:val="28"/>
              </w:rPr>
            </w:pPr>
            <w:r w:rsidRPr="0016086D">
              <w:rPr>
                <w:sz w:val="28"/>
                <w:szCs w:val="28"/>
              </w:rPr>
              <w:t>- заместитель главы администрации муниципального района,</w:t>
            </w:r>
            <w:r>
              <w:rPr>
                <w:sz w:val="28"/>
                <w:szCs w:val="28"/>
              </w:rPr>
              <w:t xml:space="preserve"> начальник управления сельского хозяйства</w:t>
            </w:r>
            <w:r w:rsidRPr="0016086D">
              <w:rPr>
                <w:sz w:val="28"/>
                <w:szCs w:val="28"/>
              </w:rPr>
              <w:t xml:space="preserve"> адми</w:t>
            </w:r>
            <w:r>
              <w:rPr>
                <w:sz w:val="28"/>
                <w:szCs w:val="28"/>
              </w:rPr>
              <w:t>нистрации муниципального района;</w:t>
            </w:r>
          </w:p>
          <w:p w:rsidR="004D7504" w:rsidRDefault="004D7504" w:rsidP="004D7504">
            <w:pPr>
              <w:jc w:val="both"/>
              <w:rPr>
                <w:sz w:val="28"/>
                <w:szCs w:val="28"/>
              </w:rPr>
            </w:pPr>
          </w:p>
          <w:p w:rsidR="004D7504" w:rsidRDefault="00471F18" w:rsidP="00416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жилищно-коммунального</w:t>
            </w:r>
            <w:r w:rsidR="004D7504">
              <w:rPr>
                <w:sz w:val="28"/>
                <w:szCs w:val="28"/>
              </w:rPr>
              <w:t xml:space="preserve"> хозяйства</w:t>
            </w:r>
            <w:r w:rsidR="00320D2A">
              <w:rPr>
                <w:sz w:val="28"/>
                <w:szCs w:val="28"/>
              </w:rPr>
              <w:t xml:space="preserve"> </w:t>
            </w:r>
            <w:r w:rsidR="004D7504" w:rsidRPr="0016086D">
              <w:rPr>
                <w:sz w:val="28"/>
                <w:szCs w:val="28"/>
              </w:rPr>
              <w:t>адми</w:t>
            </w:r>
            <w:r w:rsidR="004D7504">
              <w:rPr>
                <w:sz w:val="28"/>
                <w:szCs w:val="28"/>
              </w:rPr>
              <w:t>нистрации муниципального района;</w:t>
            </w:r>
          </w:p>
          <w:p w:rsidR="004D7504" w:rsidRDefault="004D7504" w:rsidP="0041610E">
            <w:pPr>
              <w:jc w:val="both"/>
              <w:rPr>
                <w:sz w:val="28"/>
                <w:szCs w:val="28"/>
              </w:rPr>
            </w:pPr>
          </w:p>
          <w:p w:rsidR="004D7504" w:rsidRDefault="004D7504" w:rsidP="0041610E">
            <w:pPr>
              <w:jc w:val="both"/>
              <w:rPr>
                <w:sz w:val="28"/>
                <w:szCs w:val="28"/>
              </w:rPr>
            </w:pPr>
            <w:r w:rsidRPr="0016086D">
              <w:rPr>
                <w:sz w:val="28"/>
                <w:szCs w:val="28"/>
              </w:rPr>
              <w:t>- начальник отдела по физической культуре и спорту администрации муниципального района;</w:t>
            </w:r>
          </w:p>
          <w:p w:rsidR="004D7504" w:rsidRDefault="004D7504" w:rsidP="00C67286">
            <w:pPr>
              <w:rPr>
                <w:sz w:val="28"/>
                <w:szCs w:val="28"/>
              </w:rPr>
            </w:pPr>
          </w:p>
          <w:p w:rsidR="0041610E" w:rsidRDefault="0041610E" w:rsidP="00416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Николаевского городского </w:t>
            </w:r>
            <w:r>
              <w:rPr>
                <w:sz w:val="28"/>
                <w:szCs w:val="28"/>
              </w:rPr>
              <w:lastRenderedPageBreak/>
              <w:t xml:space="preserve">поселения (по согласованию); </w:t>
            </w:r>
          </w:p>
          <w:p w:rsidR="004D7504" w:rsidRDefault="004D7504" w:rsidP="00C67286">
            <w:pPr>
              <w:rPr>
                <w:sz w:val="28"/>
                <w:szCs w:val="28"/>
              </w:rPr>
            </w:pPr>
          </w:p>
          <w:p w:rsidR="0041610E" w:rsidRDefault="0041610E" w:rsidP="00416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sz w:val="28"/>
                <w:szCs w:val="28"/>
              </w:rPr>
              <w:t>Камыш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(по согласованию); </w:t>
            </w:r>
          </w:p>
          <w:p w:rsidR="004D7504" w:rsidRDefault="004D7504" w:rsidP="00C67286">
            <w:pPr>
              <w:rPr>
                <w:sz w:val="28"/>
                <w:szCs w:val="28"/>
              </w:rPr>
            </w:pPr>
          </w:p>
          <w:p w:rsidR="00471F18" w:rsidRDefault="00471F18" w:rsidP="00471F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sz w:val="28"/>
                <w:szCs w:val="28"/>
              </w:rPr>
              <w:t>Волочае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(по согласованию); </w:t>
            </w:r>
          </w:p>
          <w:p w:rsidR="00471F18" w:rsidRDefault="00471F18" w:rsidP="00C67286">
            <w:pPr>
              <w:rPr>
                <w:sz w:val="28"/>
                <w:szCs w:val="28"/>
              </w:rPr>
            </w:pPr>
          </w:p>
          <w:p w:rsidR="0041610E" w:rsidRDefault="0041610E" w:rsidP="00416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Смидовичского городского поселения (по согласованию); </w:t>
            </w:r>
          </w:p>
          <w:p w:rsidR="0041610E" w:rsidRDefault="0041610E" w:rsidP="00C67286">
            <w:pPr>
              <w:rPr>
                <w:sz w:val="28"/>
                <w:szCs w:val="28"/>
              </w:rPr>
            </w:pPr>
          </w:p>
          <w:p w:rsidR="00471F18" w:rsidRDefault="009B4B0C" w:rsidP="00471F18">
            <w:pPr>
              <w:jc w:val="both"/>
              <w:rPr>
                <w:sz w:val="28"/>
                <w:szCs w:val="28"/>
              </w:rPr>
            </w:pPr>
            <w:r w:rsidRPr="0016086D">
              <w:rPr>
                <w:sz w:val="28"/>
                <w:szCs w:val="28"/>
              </w:rPr>
              <w:t>- начальник отдела образования админис</w:t>
            </w:r>
            <w:r w:rsidR="0041610E">
              <w:rPr>
                <w:sz w:val="28"/>
                <w:szCs w:val="28"/>
              </w:rPr>
              <w:t>трации муниципального района</w:t>
            </w:r>
            <w:proofErr w:type="gramStart"/>
            <w:r w:rsidR="00320D2A">
              <w:rPr>
                <w:sz w:val="28"/>
                <w:szCs w:val="28"/>
              </w:rPr>
              <w:t>.</w:t>
            </w:r>
            <w:r w:rsidR="0041610E">
              <w:rPr>
                <w:sz w:val="28"/>
                <w:szCs w:val="28"/>
              </w:rPr>
              <w:t>».</w:t>
            </w:r>
            <w:proofErr w:type="gramEnd"/>
          </w:p>
          <w:p w:rsidR="00446D8D" w:rsidRPr="0016086D" w:rsidRDefault="00446D8D" w:rsidP="0041610E">
            <w:pPr>
              <w:jc w:val="both"/>
              <w:rPr>
                <w:sz w:val="28"/>
                <w:szCs w:val="28"/>
              </w:rPr>
            </w:pPr>
          </w:p>
        </w:tc>
      </w:tr>
    </w:tbl>
    <w:p w:rsidR="008B28D7" w:rsidRPr="00C168FA" w:rsidRDefault="006C3ECF" w:rsidP="008B28D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B28D7">
        <w:rPr>
          <w:b w:val="0"/>
          <w:sz w:val="28"/>
          <w:szCs w:val="28"/>
        </w:rPr>
        <w:t>1.2. В пункте 4 слова «</w:t>
      </w:r>
      <w:proofErr w:type="spellStart"/>
      <w:r w:rsidR="008B28D7">
        <w:rPr>
          <w:b w:val="0"/>
          <w:sz w:val="28"/>
          <w:szCs w:val="28"/>
        </w:rPr>
        <w:t>Ильюка</w:t>
      </w:r>
      <w:proofErr w:type="spellEnd"/>
      <w:r w:rsidR="008B28D7">
        <w:rPr>
          <w:b w:val="0"/>
          <w:sz w:val="28"/>
          <w:szCs w:val="28"/>
        </w:rPr>
        <w:t xml:space="preserve"> С.А.» заменить словами «Рыбакову С.Я.».</w:t>
      </w:r>
    </w:p>
    <w:p w:rsidR="00471F18" w:rsidRDefault="008B28D7" w:rsidP="00B36A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1F18">
        <w:rPr>
          <w:sz w:val="28"/>
          <w:szCs w:val="28"/>
        </w:rPr>
        <w:t>2.</w:t>
      </w:r>
      <w:r w:rsidR="008D0310" w:rsidRPr="008D0310">
        <w:rPr>
          <w:sz w:val="28"/>
          <w:szCs w:val="28"/>
        </w:rPr>
        <w:t xml:space="preserve"> </w:t>
      </w:r>
      <w:r w:rsidR="008D0310">
        <w:rPr>
          <w:sz w:val="28"/>
          <w:szCs w:val="28"/>
        </w:rPr>
        <w:t>Признать утратившим силу постановление администрации муниципаль</w:t>
      </w:r>
      <w:r w:rsidR="004A3E1F">
        <w:rPr>
          <w:sz w:val="28"/>
          <w:szCs w:val="28"/>
        </w:rPr>
        <w:t>ного района от 08.07.2015 № 1047</w:t>
      </w:r>
      <w:r w:rsidR="008D0310">
        <w:rPr>
          <w:sz w:val="28"/>
          <w:szCs w:val="28"/>
        </w:rPr>
        <w:t xml:space="preserve"> «</w:t>
      </w:r>
      <w:r w:rsidR="004A3E1F">
        <w:rPr>
          <w:sz w:val="28"/>
          <w:szCs w:val="28"/>
        </w:rPr>
        <w:t>О внесении изменения в постановление администрации муниципального района от 01.04.2014 № 615</w:t>
      </w:r>
      <w:r w:rsidR="004A3E1F">
        <w:rPr>
          <w:sz w:val="28"/>
        </w:rPr>
        <w:t>».</w:t>
      </w:r>
    </w:p>
    <w:p w:rsidR="00B36A5D" w:rsidRDefault="00471F18" w:rsidP="00B36A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B36A5D">
        <w:rPr>
          <w:sz w:val="28"/>
          <w:szCs w:val="28"/>
        </w:rPr>
        <w:t>. Постановление опубликовать в газете «Районный вестник».</w:t>
      </w:r>
    </w:p>
    <w:p w:rsidR="00B36A5D" w:rsidRDefault="00962614" w:rsidP="00B36A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1F18">
        <w:rPr>
          <w:sz w:val="28"/>
          <w:szCs w:val="28"/>
        </w:rPr>
        <w:t>4</w:t>
      </w:r>
      <w:r w:rsidR="00B36A5D">
        <w:rPr>
          <w:sz w:val="28"/>
          <w:szCs w:val="28"/>
        </w:rPr>
        <w:t>. Постановление вступает в силу после</w:t>
      </w:r>
      <w:r w:rsidR="008B28D7">
        <w:rPr>
          <w:sz w:val="28"/>
          <w:szCs w:val="28"/>
        </w:rPr>
        <w:t xml:space="preserve"> дня</w:t>
      </w:r>
      <w:r w:rsidR="00B36A5D">
        <w:rPr>
          <w:sz w:val="28"/>
          <w:szCs w:val="28"/>
        </w:rPr>
        <w:t xml:space="preserve"> его официального опубликования. </w:t>
      </w:r>
    </w:p>
    <w:p w:rsidR="00B36A5D" w:rsidRDefault="00B36A5D" w:rsidP="00B36A5D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7"/>
        <w:gridCol w:w="2160"/>
        <w:gridCol w:w="2263"/>
      </w:tblGrid>
      <w:tr w:rsidR="00B36A5D" w:rsidRPr="00D313D0" w:rsidTr="00BE2B25">
        <w:tc>
          <w:tcPr>
            <w:tcW w:w="5147" w:type="dxa"/>
            <w:shd w:val="clear" w:color="auto" w:fill="auto"/>
          </w:tcPr>
          <w:p w:rsidR="00B36A5D" w:rsidRPr="00D313D0" w:rsidRDefault="00B36A5D" w:rsidP="00B36A5D">
            <w:pPr>
              <w:rPr>
                <w:sz w:val="28"/>
                <w:szCs w:val="28"/>
              </w:rPr>
            </w:pPr>
          </w:p>
          <w:p w:rsidR="00B36A5D" w:rsidRPr="00D313D0" w:rsidRDefault="00B36A5D" w:rsidP="00B36A5D">
            <w:pPr>
              <w:rPr>
                <w:sz w:val="28"/>
                <w:szCs w:val="28"/>
              </w:rPr>
            </w:pPr>
            <w:r w:rsidRPr="00D313D0">
              <w:rPr>
                <w:sz w:val="28"/>
                <w:szCs w:val="28"/>
              </w:rPr>
              <w:t xml:space="preserve">Глава администрации </w:t>
            </w:r>
          </w:p>
          <w:p w:rsidR="00B36A5D" w:rsidRPr="00D313D0" w:rsidRDefault="00B36A5D" w:rsidP="00B36A5D">
            <w:pPr>
              <w:rPr>
                <w:sz w:val="28"/>
                <w:szCs w:val="28"/>
              </w:rPr>
            </w:pPr>
            <w:r w:rsidRPr="00D313D0">
              <w:rPr>
                <w:sz w:val="28"/>
                <w:szCs w:val="28"/>
              </w:rPr>
              <w:t xml:space="preserve">муниципального района   </w:t>
            </w:r>
          </w:p>
          <w:p w:rsidR="001859DE" w:rsidRDefault="00B36A5D" w:rsidP="00B36A5D">
            <w:pPr>
              <w:rPr>
                <w:sz w:val="28"/>
                <w:szCs w:val="28"/>
              </w:rPr>
            </w:pPr>
            <w:r w:rsidRPr="00D313D0">
              <w:rPr>
                <w:sz w:val="28"/>
                <w:szCs w:val="28"/>
              </w:rPr>
              <w:t xml:space="preserve">     </w:t>
            </w:r>
          </w:p>
          <w:p w:rsidR="00B36A5D" w:rsidRPr="00D313D0" w:rsidRDefault="00320D2A" w:rsidP="00B3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36A5D" w:rsidRPr="00D313D0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160" w:type="dxa"/>
            <w:shd w:val="clear" w:color="auto" w:fill="auto"/>
          </w:tcPr>
          <w:p w:rsidR="00B36A5D" w:rsidRPr="00D313D0" w:rsidRDefault="00B36A5D" w:rsidP="00D31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</w:tcPr>
          <w:p w:rsidR="00B36A5D" w:rsidRPr="00D313D0" w:rsidRDefault="00B36A5D" w:rsidP="00D313D0">
            <w:pPr>
              <w:jc w:val="both"/>
              <w:rPr>
                <w:sz w:val="28"/>
                <w:szCs w:val="28"/>
              </w:rPr>
            </w:pPr>
          </w:p>
          <w:p w:rsidR="00B36A5D" w:rsidRPr="00D313D0" w:rsidRDefault="00B36A5D" w:rsidP="00D313D0">
            <w:pPr>
              <w:jc w:val="both"/>
              <w:rPr>
                <w:sz w:val="28"/>
                <w:szCs w:val="28"/>
              </w:rPr>
            </w:pPr>
          </w:p>
          <w:p w:rsidR="00B36A5D" w:rsidRPr="00D313D0" w:rsidRDefault="00927FEA" w:rsidP="00D313D0">
            <w:pPr>
              <w:jc w:val="both"/>
              <w:rPr>
                <w:sz w:val="28"/>
                <w:szCs w:val="28"/>
              </w:rPr>
            </w:pPr>
            <w:r w:rsidRPr="00D313D0">
              <w:rPr>
                <w:sz w:val="28"/>
                <w:szCs w:val="28"/>
              </w:rPr>
              <w:t>А.П.</w:t>
            </w:r>
            <w:r w:rsidR="00A65A1F">
              <w:rPr>
                <w:sz w:val="28"/>
                <w:szCs w:val="28"/>
              </w:rPr>
              <w:t xml:space="preserve"> </w:t>
            </w:r>
            <w:r w:rsidR="00B36A5D" w:rsidRPr="00D313D0">
              <w:rPr>
                <w:sz w:val="28"/>
                <w:szCs w:val="28"/>
              </w:rPr>
              <w:t xml:space="preserve">Тлустенко </w:t>
            </w:r>
          </w:p>
        </w:tc>
      </w:tr>
    </w:tbl>
    <w:p w:rsidR="0041610E" w:rsidRDefault="0041610E">
      <w:pPr>
        <w:rPr>
          <w:sz w:val="28"/>
          <w:szCs w:val="28"/>
        </w:rPr>
      </w:pPr>
    </w:p>
    <w:p w:rsidR="00BE2B25" w:rsidRDefault="00BE2B25"/>
    <w:sectPr w:rsidR="00BE2B25" w:rsidSect="004A3E1F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6C" w:rsidRDefault="0098316C" w:rsidP="00FE4585">
      <w:r>
        <w:separator/>
      </w:r>
    </w:p>
  </w:endnote>
  <w:endnote w:type="continuationSeparator" w:id="0">
    <w:p w:rsidR="0098316C" w:rsidRDefault="0098316C" w:rsidP="00FE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6C" w:rsidRDefault="0098316C" w:rsidP="00FE4585">
      <w:r>
        <w:separator/>
      </w:r>
    </w:p>
  </w:footnote>
  <w:footnote w:type="continuationSeparator" w:id="0">
    <w:p w:rsidR="0098316C" w:rsidRDefault="0098316C" w:rsidP="00FE4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85" w:rsidRDefault="00FE458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E2B25">
      <w:rPr>
        <w:noProof/>
      </w:rPr>
      <w:t>3</w:t>
    </w:r>
    <w:r>
      <w:fldChar w:fldCharType="end"/>
    </w:r>
  </w:p>
  <w:p w:rsidR="00FE4585" w:rsidRDefault="00FE45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5D"/>
    <w:rsid w:val="00012C67"/>
    <w:rsid w:val="00013B8D"/>
    <w:rsid w:val="000207B3"/>
    <w:rsid w:val="00022D2E"/>
    <w:rsid w:val="00024D74"/>
    <w:rsid w:val="000271BF"/>
    <w:rsid w:val="00030C75"/>
    <w:rsid w:val="00034D30"/>
    <w:rsid w:val="00041E68"/>
    <w:rsid w:val="000433D7"/>
    <w:rsid w:val="00046B52"/>
    <w:rsid w:val="00062F6F"/>
    <w:rsid w:val="00070790"/>
    <w:rsid w:val="00072386"/>
    <w:rsid w:val="0008513F"/>
    <w:rsid w:val="00086976"/>
    <w:rsid w:val="000910B8"/>
    <w:rsid w:val="00091446"/>
    <w:rsid w:val="0009234F"/>
    <w:rsid w:val="000954E5"/>
    <w:rsid w:val="000A0BAA"/>
    <w:rsid w:val="000A1240"/>
    <w:rsid w:val="000A14A4"/>
    <w:rsid w:val="000A7F18"/>
    <w:rsid w:val="000B0E4F"/>
    <w:rsid w:val="000B3893"/>
    <w:rsid w:val="000B52D3"/>
    <w:rsid w:val="000C34D4"/>
    <w:rsid w:val="000C7025"/>
    <w:rsid w:val="000D61B3"/>
    <w:rsid w:val="000D7074"/>
    <w:rsid w:val="000D75D0"/>
    <w:rsid w:val="000E2314"/>
    <w:rsid w:val="000E50C2"/>
    <w:rsid w:val="000E7FC5"/>
    <w:rsid w:val="000F596F"/>
    <w:rsid w:val="000F6EA1"/>
    <w:rsid w:val="000F789B"/>
    <w:rsid w:val="00101081"/>
    <w:rsid w:val="00101514"/>
    <w:rsid w:val="001038E2"/>
    <w:rsid w:val="001038EE"/>
    <w:rsid w:val="0010447E"/>
    <w:rsid w:val="00105158"/>
    <w:rsid w:val="0010694B"/>
    <w:rsid w:val="00106ADB"/>
    <w:rsid w:val="00107AF4"/>
    <w:rsid w:val="00117F6B"/>
    <w:rsid w:val="0012009E"/>
    <w:rsid w:val="00120B2B"/>
    <w:rsid w:val="0012411F"/>
    <w:rsid w:val="0014295D"/>
    <w:rsid w:val="00142BAB"/>
    <w:rsid w:val="00146E9E"/>
    <w:rsid w:val="00160333"/>
    <w:rsid w:val="001603CA"/>
    <w:rsid w:val="0016086D"/>
    <w:rsid w:val="00166530"/>
    <w:rsid w:val="00174267"/>
    <w:rsid w:val="0018037C"/>
    <w:rsid w:val="001816B6"/>
    <w:rsid w:val="00183573"/>
    <w:rsid w:val="001859DE"/>
    <w:rsid w:val="0019410B"/>
    <w:rsid w:val="00195F5B"/>
    <w:rsid w:val="001A1425"/>
    <w:rsid w:val="001B3A92"/>
    <w:rsid w:val="001B663A"/>
    <w:rsid w:val="001C632A"/>
    <w:rsid w:val="001D4C79"/>
    <w:rsid w:val="001D5432"/>
    <w:rsid w:val="001E01C0"/>
    <w:rsid w:val="001E4C78"/>
    <w:rsid w:val="001E4CCF"/>
    <w:rsid w:val="00204206"/>
    <w:rsid w:val="0020433C"/>
    <w:rsid w:val="00205B9F"/>
    <w:rsid w:val="002167AA"/>
    <w:rsid w:val="00220EAE"/>
    <w:rsid w:val="002253F4"/>
    <w:rsid w:val="002432C8"/>
    <w:rsid w:val="0026146E"/>
    <w:rsid w:val="0026178F"/>
    <w:rsid w:val="00266544"/>
    <w:rsid w:val="00270CDB"/>
    <w:rsid w:val="00274DE0"/>
    <w:rsid w:val="00276165"/>
    <w:rsid w:val="00281B3D"/>
    <w:rsid w:val="0028671C"/>
    <w:rsid w:val="00291C17"/>
    <w:rsid w:val="002A2492"/>
    <w:rsid w:val="002A4544"/>
    <w:rsid w:val="002C059A"/>
    <w:rsid w:val="002C1A1F"/>
    <w:rsid w:val="002D189E"/>
    <w:rsid w:val="002D2381"/>
    <w:rsid w:val="002D7E76"/>
    <w:rsid w:val="002F4255"/>
    <w:rsid w:val="002F5F62"/>
    <w:rsid w:val="003006A2"/>
    <w:rsid w:val="00300E3A"/>
    <w:rsid w:val="00301B68"/>
    <w:rsid w:val="0031297E"/>
    <w:rsid w:val="00314B02"/>
    <w:rsid w:val="0031643C"/>
    <w:rsid w:val="00320D2A"/>
    <w:rsid w:val="0033055B"/>
    <w:rsid w:val="00333F11"/>
    <w:rsid w:val="003422D1"/>
    <w:rsid w:val="00346AD9"/>
    <w:rsid w:val="00350D2B"/>
    <w:rsid w:val="003641F7"/>
    <w:rsid w:val="0036762C"/>
    <w:rsid w:val="0036774A"/>
    <w:rsid w:val="003700F3"/>
    <w:rsid w:val="003732EE"/>
    <w:rsid w:val="003925D0"/>
    <w:rsid w:val="0039327E"/>
    <w:rsid w:val="003A429A"/>
    <w:rsid w:val="003C06C5"/>
    <w:rsid w:val="003C5723"/>
    <w:rsid w:val="003C67E8"/>
    <w:rsid w:val="003D1D83"/>
    <w:rsid w:val="003D2D6C"/>
    <w:rsid w:val="003E50C2"/>
    <w:rsid w:val="003E777F"/>
    <w:rsid w:val="003F065B"/>
    <w:rsid w:val="003F0CAA"/>
    <w:rsid w:val="003F1DE0"/>
    <w:rsid w:val="003F669B"/>
    <w:rsid w:val="00401A60"/>
    <w:rsid w:val="0040432C"/>
    <w:rsid w:val="00414B5C"/>
    <w:rsid w:val="00415F3C"/>
    <w:rsid w:val="0041610E"/>
    <w:rsid w:val="00417E61"/>
    <w:rsid w:val="00426A38"/>
    <w:rsid w:val="00433D8F"/>
    <w:rsid w:val="00446D8D"/>
    <w:rsid w:val="00451FE6"/>
    <w:rsid w:val="0045255C"/>
    <w:rsid w:val="00453A5E"/>
    <w:rsid w:val="0046146D"/>
    <w:rsid w:val="004658AE"/>
    <w:rsid w:val="00466EAB"/>
    <w:rsid w:val="00470942"/>
    <w:rsid w:val="00471A5D"/>
    <w:rsid w:val="00471F18"/>
    <w:rsid w:val="004736DE"/>
    <w:rsid w:val="0047378A"/>
    <w:rsid w:val="00474A65"/>
    <w:rsid w:val="00481B44"/>
    <w:rsid w:val="00486841"/>
    <w:rsid w:val="00487504"/>
    <w:rsid w:val="00491569"/>
    <w:rsid w:val="004A200F"/>
    <w:rsid w:val="004A3E1F"/>
    <w:rsid w:val="004C11F0"/>
    <w:rsid w:val="004C7DDF"/>
    <w:rsid w:val="004D7504"/>
    <w:rsid w:val="004E1D99"/>
    <w:rsid w:val="004E342C"/>
    <w:rsid w:val="004F2567"/>
    <w:rsid w:val="004F337D"/>
    <w:rsid w:val="00500BB8"/>
    <w:rsid w:val="005122ED"/>
    <w:rsid w:val="005141D3"/>
    <w:rsid w:val="0051435E"/>
    <w:rsid w:val="00515298"/>
    <w:rsid w:val="005165E3"/>
    <w:rsid w:val="0052499A"/>
    <w:rsid w:val="0052608A"/>
    <w:rsid w:val="00532174"/>
    <w:rsid w:val="00536D6E"/>
    <w:rsid w:val="005538D4"/>
    <w:rsid w:val="005648D3"/>
    <w:rsid w:val="00572A5B"/>
    <w:rsid w:val="00576260"/>
    <w:rsid w:val="005916FE"/>
    <w:rsid w:val="00591D27"/>
    <w:rsid w:val="0059269B"/>
    <w:rsid w:val="00594446"/>
    <w:rsid w:val="005A0736"/>
    <w:rsid w:val="005A1E98"/>
    <w:rsid w:val="005A4E25"/>
    <w:rsid w:val="005A63AE"/>
    <w:rsid w:val="005C4380"/>
    <w:rsid w:val="005C6A26"/>
    <w:rsid w:val="005C6C60"/>
    <w:rsid w:val="005D3C01"/>
    <w:rsid w:val="005D5867"/>
    <w:rsid w:val="005D74F1"/>
    <w:rsid w:val="005D77CA"/>
    <w:rsid w:val="005E08D2"/>
    <w:rsid w:val="005E33EA"/>
    <w:rsid w:val="005E6BAF"/>
    <w:rsid w:val="005E6CE8"/>
    <w:rsid w:val="005F59D3"/>
    <w:rsid w:val="005F630C"/>
    <w:rsid w:val="00610A56"/>
    <w:rsid w:val="00613CD7"/>
    <w:rsid w:val="006141EF"/>
    <w:rsid w:val="00630DE6"/>
    <w:rsid w:val="0063143D"/>
    <w:rsid w:val="006317A8"/>
    <w:rsid w:val="0064185C"/>
    <w:rsid w:val="006421C3"/>
    <w:rsid w:val="0064228E"/>
    <w:rsid w:val="006546D1"/>
    <w:rsid w:val="006575DB"/>
    <w:rsid w:val="00667AAB"/>
    <w:rsid w:val="0068193F"/>
    <w:rsid w:val="00683F59"/>
    <w:rsid w:val="006941FC"/>
    <w:rsid w:val="00694A70"/>
    <w:rsid w:val="006A1A18"/>
    <w:rsid w:val="006A25AF"/>
    <w:rsid w:val="006A2EF5"/>
    <w:rsid w:val="006A7B78"/>
    <w:rsid w:val="006B04B2"/>
    <w:rsid w:val="006B0E47"/>
    <w:rsid w:val="006B7248"/>
    <w:rsid w:val="006C2F19"/>
    <w:rsid w:val="006C3ECF"/>
    <w:rsid w:val="006C4839"/>
    <w:rsid w:val="006C4D45"/>
    <w:rsid w:val="006C7D26"/>
    <w:rsid w:val="006D1D1A"/>
    <w:rsid w:val="006D1DE4"/>
    <w:rsid w:val="006D3223"/>
    <w:rsid w:val="006D71B0"/>
    <w:rsid w:val="006E3570"/>
    <w:rsid w:val="006F3621"/>
    <w:rsid w:val="006F4055"/>
    <w:rsid w:val="006F56D2"/>
    <w:rsid w:val="006F601A"/>
    <w:rsid w:val="006F79C1"/>
    <w:rsid w:val="00707183"/>
    <w:rsid w:val="0072264F"/>
    <w:rsid w:val="007348B0"/>
    <w:rsid w:val="00740DE0"/>
    <w:rsid w:val="00755601"/>
    <w:rsid w:val="00760978"/>
    <w:rsid w:val="0076113D"/>
    <w:rsid w:val="007623DA"/>
    <w:rsid w:val="007713A5"/>
    <w:rsid w:val="007808E0"/>
    <w:rsid w:val="00786B2A"/>
    <w:rsid w:val="00787233"/>
    <w:rsid w:val="00793717"/>
    <w:rsid w:val="007938AD"/>
    <w:rsid w:val="00794200"/>
    <w:rsid w:val="007A2C1D"/>
    <w:rsid w:val="007A3157"/>
    <w:rsid w:val="007A400F"/>
    <w:rsid w:val="007B663D"/>
    <w:rsid w:val="007B6F3B"/>
    <w:rsid w:val="007C147B"/>
    <w:rsid w:val="007C3B00"/>
    <w:rsid w:val="007C7835"/>
    <w:rsid w:val="007E69A8"/>
    <w:rsid w:val="007F719A"/>
    <w:rsid w:val="0080312E"/>
    <w:rsid w:val="008038F1"/>
    <w:rsid w:val="00820A57"/>
    <w:rsid w:val="008211AD"/>
    <w:rsid w:val="00827A58"/>
    <w:rsid w:val="008303E7"/>
    <w:rsid w:val="00832467"/>
    <w:rsid w:val="008328BD"/>
    <w:rsid w:val="00833259"/>
    <w:rsid w:val="00834C33"/>
    <w:rsid w:val="00843A59"/>
    <w:rsid w:val="00851924"/>
    <w:rsid w:val="008568F8"/>
    <w:rsid w:val="00870863"/>
    <w:rsid w:val="00876226"/>
    <w:rsid w:val="0088494B"/>
    <w:rsid w:val="00895CC2"/>
    <w:rsid w:val="008A029D"/>
    <w:rsid w:val="008A06E8"/>
    <w:rsid w:val="008A155A"/>
    <w:rsid w:val="008A2A0D"/>
    <w:rsid w:val="008A2D8B"/>
    <w:rsid w:val="008A4D53"/>
    <w:rsid w:val="008B28D7"/>
    <w:rsid w:val="008B644A"/>
    <w:rsid w:val="008C202E"/>
    <w:rsid w:val="008C3F44"/>
    <w:rsid w:val="008D02B8"/>
    <w:rsid w:val="008D0310"/>
    <w:rsid w:val="008D18A9"/>
    <w:rsid w:val="008D3AA7"/>
    <w:rsid w:val="008E38B1"/>
    <w:rsid w:val="008E38B2"/>
    <w:rsid w:val="008E6E74"/>
    <w:rsid w:val="008F6169"/>
    <w:rsid w:val="00903F40"/>
    <w:rsid w:val="00912D78"/>
    <w:rsid w:val="00913FC0"/>
    <w:rsid w:val="0091568D"/>
    <w:rsid w:val="00921CE6"/>
    <w:rsid w:val="00921E5B"/>
    <w:rsid w:val="00926068"/>
    <w:rsid w:val="009268D4"/>
    <w:rsid w:val="00927FEA"/>
    <w:rsid w:val="00931CC0"/>
    <w:rsid w:val="00931EF6"/>
    <w:rsid w:val="00932790"/>
    <w:rsid w:val="00933DB2"/>
    <w:rsid w:val="00936512"/>
    <w:rsid w:val="00941F9B"/>
    <w:rsid w:val="00942887"/>
    <w:rsid w:val="009432D9"/>
    <w:rsid w:val="00947739"/>
    <w:rsid w:val="00960C94"/>
    <w:rsid w:val="00962614"/>
    <w:rsid w:val="00962E72"/>
    <w:rsid w:val="0096396F"/>
    <w:rsid w:val="00964C5F"/>
    <w:rsid w:val="009668F7"/>
    <w:rsid w:val="00966A26"/>
    <w:rsid w:val="00970C53"/>
    <w:rsid w:val="009731B5"/>
    <w:rsid w:val="0097787E"/>
    <w:rsid w:val="0098316C"/>
    <w:rsid w:val="00985267"/>
    <w:rsid w:val="0099679B"/>
    <w:rsid w:val="00997E13"/>
    <w:rsid w:val="009A33AA"/>
    <w:rsid w:val="009A3ECC"/>
    <w:rsid w:val="009A4AC5"/>
    <w:rsid w:val="009A6DF0"/>
    <w:rsid w:val="009B3458"/>
    <w:rsid w:val="009B4195"/>
    <w:rsid w:val="009B4B0C"/>
    <w:rsid w:val="009C14D1"/>
    <w:rsid w:val="009C5DC9"/>
    <w:rsid w:val="009D2BD9"/>
    <w:rsid w:val="009D36DD"/>
    <w:rsid w:val="009D428C"/>
    <w:rsid w:val="009D6C2F"/>
    <w:rsid w:val="009F5D83"/>
    <w:rsid w:val="00A01322"/>
    <w:rsid w:val="00A0288F"/>
    <w:rsid w:val="00A03924"/>
    <w:rsid w:val="00A06187"/>
    <w:rsid w:val="00A06591"/>
    <w:rsid w:val="00A10BE6"/>
    <w:rsid w:val="00A146E7"/>
    <w:rsid w:val="00A16FBF"/>
    <w:rsid w:val="00A1723B"/>
    <w:rsid w:val="00A176F7"/>
    <w:rsid w:val="00A23D0A"/>
    <w:rsid w:val="00A26402"/>
    <w:rsid w:val="00A324C4"/>
    <w:rsid w:val="00A36C38"/>
    <w:rsid w:val="00A40A09"/>
    <w:rsid w:val="00A45F48"/>
    <w:rsid w:val="00A46859"/>
    <w:rsid w:val="00A46F34"/>
    <w:rsid w:val="00A50C1C"/>
    <w:rsid w:val="00A65A1F"/>
    <w:rsid w:val="00A67773"/>
    <w:rsid w:val="00A77CC1"/>
    <w:rsid w:val="00A85962"/>
    <w:rsid w:val="00A9393E"/>
    <w:rsid w:val="00AA225B"/>
    <w:rsid w:val="00AB0AB0"/>
    <w:rsid w:val="00AB0DC2"/>
    <w:rsid w:val="00AB18CB"/>
    <w:rsid w:val="00AD1030"/>
    <w:rsid w:val="00AD12A0"/>
    <w:rsid w:val="00AD370C"/>
    <w:rsid w:val="00AD4C50"/>
    <w:rsid w:val="00AD7E91"/>
    <w:rsid w:val="00AE1B2B"/>
    <w:rsid w:val="00AE46A0"/>
    <w:rsid w:val="00AF2666"/>
    <w:rsid w:val="00AF3E05"/>
    <w:rsid w:val="00B06BE1"/>
    <w:rsid w:val="00B074AB"/>
    <w:rsid w:val="00B16007"/>
    <w:rsid w:val="00B16083"/>
    <w:rsid w:val="00B23F98"/>
    <w:rsid w:val="00B27737"/>
    <w:rsid w:val="00B32988"/>
    <w:rsid w:val="00B33BA7"/>
    <w:rsid w:val="00B36A5D"/>
    <w:rsid w:val="00B42169"/>
    <w:rsid w:val="00B45D9A"/>
    <w:rsid w:val="00B513F8"/>
    <w:rsid w:val="00B56954"/>
    <w:rsid w:val="00B603B8"/>
    <w:rsid w:val="00B60A80"/>
    <w:rsid w:val="00B634C2"/>
    <w:rsid w:val="00B73766"/>
    <w:rsid w:val="00B73DD0"/>
    <w:rsid w:val="00B73F70"/>
    <w:rsid w:val="00B75856"/>
    <w:rsid w:val="00B76B44"/>
    <w:rsid w:val="00B774D4"/>
    <w:rsid w:val="00B831B3"/>
    <w:rsid w:val="00B91690"/>
    <w:rsid w:val="00B92E45"/>
    <w:rsid w:val="00BA0C14"/>
    <w:rsid w:val="00BA0FC0"/>
    <w:rsid w:val="00BA6E58"/>
    <w:rsid w:val="00BA6F1F"/>
    <w:rsid w:val="00BB7FA6"/>
    <w:rsid w:val="00BD55B1"/>
    <w:rsid w:val="00BD64DC"/>
    <w:rsid w:val="00BE23AF"/>
    <w:rsid w:val="00BE2B25"/>
    <w:rsid w:val="00BE48B3"/>
    <w:rsid w:val="00BF663B"/>
    <w:rsid w:val="00BF7952"/>
    <w:rsid w:val="00C0229A"/>
    <w:rsid w:val="00C05A2D"/>
    <w:rsid w:val="00C16EA6"/>
    <w:rsid w:val="00C33B10"/>
    <w:rsid w:val="00C43B59"/>
    <w:rsid w:val="00C51EDE"/>
    <w:rsid w:val="00C67286"/>
    <w:rsid w:val="00C73F0A"/>
    <w:rsid w:val="00C77CEB"/>
    <w:rsid w:val="00C873A9"/>
    <w:rsid w:val="00C97E00"/>
    <w:rsid w:val="00CA2FB3"/>
    <w:rsid w:val="00CA5D98"/>
    <w:rsid w:val="00CA7935"/>
    <w:rsid w:val="00CB4BD6"/>
    <w:rsid w:val="00CD18EA"/>
    <w:rsid w:val="00CE2F4E"/>
    <w:rsid w:val="00CE3636"/>
    <w:rsid w:val="00CF112A"/>
    <w:rsid w:val="00CF1CD9"/>
    <w:rsid w:val="00CF3B88"/>
    <w:rsid w:val="00CF456D"/>
    <w:rsid w:val="00CF6AA0"/>
    <w:rsid w:val="00D152D1"/>
    <w:rsid w:val="00D21182"/>
    <w:rsid w:val="00D22892"/>
    <w:rsid w:val="00D23547"/>
    <w:rsid w:val="00D24A0F"/>
    <w:rsid w:val="00D26BDC"/>
    <w:rsid w:val="00D313D0"/>
    <w:rsid w:val="00D31754"/>
    <w:rsid w:val="00D33C5A"/>
    <w:rsid w:val="00D442EA"/>
    <w:rsid w:val="00D50B19"/>
    <w:rsid w:val="00D5567E"/>
    <w:rsid w:val="00D613EB"/>
    <w:rsid w:val="00D63D0E"/>
    <w:rsid w:val="00D65A3A"/>
    <w:rsid w:val="00D71285"/>
    <w:rsid w:val="00DA06A2"/>
    <w:rsid w:val="00DA550F"/>
    <w:rsid w:val="00DB4501"/>
    <w:rsid w:val="00DC2F92"/>
    <w:rsid w:val="00DC456B"/>
    <w:rsid w:val="00DC7A9D"/>
    <w:rsid w:val="00DE3D9E"/>
    <w:rsid w:val="00DF1D9E"/>
    <w:rsid w:val="00DF4138"/>
    <w:rsid w:val="00E11197"/>
    <w:rsid w:val="00E11BFF"/>
    <w:rsid w:val="00E13536"/>
    <w:rsid w:val="00E21D58"/>
    <w:rsid w:val="00E27864"/>
    <w:rsid w:val="00E27993"/>
    <w:rsid w:val="00E338A2"/>
    <w:rsid w:val="00E339AF"/>
    <w:rsid w:val="00E3535F"/>
    <w:rsid w:val="00E42FD1"/>
    <w:rsid w:val="00E4476E"/>
    <w:rsid w:val="00E457D5"/>
    <w:rsid w:val="00E53244"/>
    <w:rsid w:val="00E61BAB"/>
    <w:rsid w:val="00E64C15"/>
    <w:rsid w:val="00E66069"/>
    <w:rsid w:val="00E66562"/>
    <w:rsid w:val="00E67302"/>
    <w:rsid w:val="00E67E67"/>
    <w:rsid w:val="00E71AC9"/>
    <w:rsid w:val="00E727E6"/>
    <w:rsid w:val="00E73DD0"/>
    <w:rsid w:val="00E80147"/>
    <w:rsid w:val="00E9121E"/>
    <w:rsid w:val="00E96432"/>
    <w:rsid w:val="00EA28C4"/>
    <w:rsid w:val="00EA61BF"/>
    <w:rsid w:val="00EA799B"/>
    <w:rsid w:val="00EB0461"/>
    <w:rsid w:val="00EB39D7"/>
    <w:rsid w:val="00EB6006"/>
    <w:rsid w:val="00EB61BF"/>
    <w:rsid w:val="00EB7775"/>
    <w:rsid w:val="00EC1319"/>
    <w:rsid w:val="00EC454B"/>
    <w:rsid w:val="00EC4B4F"/>
    <w:rsid w:val="00ED5A9B"/>
    <w:rsid w:val="00EE2724"/>
    <w:rsid w:val="00EE2E38"/>
    <w:rsid w:val="00EE65B4"/>
    <w:rsid w:val="00EF0A4B"/>
    <w:rsid w:val="00EF1F5E"/>
    <w:rsid w:val="00EF361C"/>
    <w:rsid w:val="00F01873"/>
    <w:rsid w:val="00F0712A"/>
    <w:rsid w:val="00F14E18"/>
    <w:rsid w:val="00F36EE1"/>
    <w:rsid w:val="00F401ED"/>
    <w:rsid w:val="00F402FC"/>
    <w:rsid w:val="00F742C8"/>
    <w:rsid w:val="00F80FAD"/>
    <w:rsid w:val="00F81C6D"/>
    <w:rsid w:val="00F82AA5"/>
    <w:rsid w:val="00F90B4C"/>
    <w:rsid w:val="00F91083"/>
    <w:rsid w:val="00F94BB4"/>
    <w:rsid w:val="00FB5011"/>
    <w:rsid w:val="00FC1623"/>
    <w:rsid w:val="00FC29B6"/>
    <w:rsid w:val="00FD3580"/>
    <w:rsid w:val="00FD69F1"/>
    <w:rsid w:val="00FD6E02"/>
    <w:rsid w:val="00FD70B7"/>
    <w:rsid w:val="00FE4585"/>
    <w:rsid w:val="00FE71C5"/>
    <w:rsid w:val="00FF0713"/>
    <w:rsid w:val="00FF1725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A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6A5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B36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46D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6D8D"/>
    <w:rPr>
      <w:rFonts w:ascii="Tahoma" w:hAnsi="Tahoma" w:cs="Tahoma"/>
      <w:sz w:val="16"/>
      <w:szCs w:val="16"/>
    </w:rPr>
  </w:style>
  <w:style w:type="character" w:styleId="a6">
    <w:name w:val="line number"/>
    <w:rsid w:val="00320D2A"/>
  </w:style>
  <w:style w:type="paragraph" w:styleId="a7">
    <w:name w:val="header"/>
    <w:basedOn w:val="a"/>
    <w:link w:val="a8"/>
    <w:uiPriority w:val="99"/>
    <w:rsid w:val="00FE4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4585"/>
    <w:rPr>
      <w:sz w:val="24"/>
      <w:szCs w:val="24"/>
    </w:rPr>
  </w:style>
  <w:style w:type="paragraph" w:styleId="a9">
    <w:name w:val="footer"/>
    <w:basedOn w:val="a"/>
    <w:link w:val="aa"/>
    <w:rsid w:val="00FE4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E4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A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6A5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B36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46D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6D8D"/>
    <w:rPr>
      <w:rFonts w:ascii="Tahoma" w:hAnsi="Tahoma" w:cs="Tahoma"/>
      <w:sz w:val="16"/>
      <w:szCs w:val="16"/>
    </w:rPr>
  </w:style>
  <w:style w:type="character" w:styleId="a6">
    <w:name w:val="line number"/>
    <w:rsid w:val="00320D2A"/>
  </w:style>
  <w:style w:type="paragraph" w:styleId="a7">
    <w:name w:val="header"/>
    <w:basedOn w:val="a"/>
    <w:link w:val="a8"/>
    <w:uiPriority w:val="99"/>
    <w:rsid w:val="00FE4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4585"/>
    <w:rPr>
      <w:sz w:val="24"/>
      <w:szCs w:val="24"/>
    </w:rPr>
  </w:style>
  <w:style w:type="paragraph" w:styleId="a9">
    <w:name w:val="footer"/>
    <w:basedOn w:val="a"/>
    <w:link w:val="aa"/>
    <w:rsid w:val="00FE4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E4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75F0-934C-414B-BAFE-1841BEED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Смидовичский муниципальный район»</vt:lpstr>
    </vt:vector>
  </TitlesOfParts>
  <Company>SamLab.ws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Смидовичский муниципальный район»</dc:title>
  <dc:subject/>
  <dc:creator>Администратор</dc:creator>
  <cp:keywords/>
  <dc:description/>
  <cp:lastModifiedBy>Васильева</cp:lastModifiedBy>
  <cp:revision>6</cp:revision>
  <cp:lastPrinted>2016-06-21T04:30:00Z</cp:lastPrinted>
  <dcterms:created xsi:type="dcterms:W3CDTF">2016-06-21T03:12:00Z</dcterms:created>
  <dcterms:modified xsi:type="dcterms:W3CDTF">2016-07-06T21:58:00Z</dcterms:modified>
</cp:coreProperties>
</file>